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ชำระภาษีบำรุงท้องที่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proofErr w:type="gramStart"/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ใหม่อำเภอสามพรานจังหวัดนครปฐม</w:t>
      </w:r>
      <w:proofErr w:type="gramEnd"/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proofErr w:type="gramStart"/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  <w:proofErr w:type="gramEnd"/>
    </w:p>
    <w:p w:rsidR="003F4A0D" w:rsidRPr="000C2AAC" w:rsidRDefault="00363A76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บำรุงท้องที่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ภาษีบำรงุท้องที่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08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0/08/2015 12:56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ขต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ขต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ในเขตกรุงเทพมหานค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-)</w:t>
            </w:r>
          </w:p>
        </w:tc>
      </w:tr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ทศบาลนครเทศบาลเมืององค์การบริหารส่วนตำบลทุกแห่งและเมืองพัทย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-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พระราชบัญญัติภาษีบำรุงท้องที่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08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บำรุงท้องที่โดยมีหลักเกณฑ์แล่ะขั้นตอน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ติดต่อขอชำระภาษีบำรุงท้องที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ยื่นแบบแสดงรายการที่ดินกรณีผู้ที่เป็นเจ้าของที่ดินในวัน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กราคมของปีที่มีการตีราคาปานกลางที่ดิ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มีหน้าที่เสียภาษีหรือเจ้าของที่ดินยื่นแบบแสดงรายการที่ด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บท</w:t>
      </w:r>
      <w:r w:rsidRPr="000C2AAC">
        <w:rPr>
          <w:rFonts w:asciiTheme="minorBidi" w:hAnsiTheme="minorBidi"/>
          <w:noProof/>
          <w:sz w:val="32"/>
          <w:szCs w:val="32"/>
        </w:rPr>
        <w:t xml:space="preserve">.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้อมด้วยหลักฐานที่ต้องใช้ต่อเจ้าพนักงานประเมินภายในเดือนมกราคมของปีที่มีการประเมินราคาปานกลางของที่ดิ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พนักงานประเมินจะทำการตรวจอสบและคำนวณค่าภาษีแล้วแจ้งการประเมินให้ผู้มีหน้าที่เสียภาษีหรือเจ้าของที่ดินทราบว่าจะต้องเสียภาษีเป็นจำนวนเท่าใดภายในเดือนมีนาค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มีหน้าที่เสียภาษีหรือเจ้าของที่ดินจะต้องเสียภาษีภายในเดือนเมษายนของทุกปีเว้นแต่กรณีได้รับใบแจ้งการประเมินหลังเดือนมีนาคมต้องชำระภาษี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ได้รับแจ้งการประเมิ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ยื่นแบบแสดงรายการที่ดินกรณีเป็นเจ้าของที่ดินรายใหม่หรือจำนวนเนื้อที่ดินเดิมเปลี่ยนแปลง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ี่ดินยื่นคำร้องตามแบบภบท</w:t>
      </w:r>
      <w:r w:rsidRPr="000C2AAC">
        <w:rPr>
          <w:rFonts w:asciiTheme="minorBidi" w:hAnsiTheme="minorBidi"/>
          <w:noProof/>
          <w:sz w:val="32"/>
          <w:szCs w:val="32"/>
        </w:rPr>
        <w:t xml:space="preserve">.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ภบท</w:t>
      </w:r>
      <w:r w:rsidRPr="000C2AAC">
        <w:rPr>
          <w:rFonts w:asciiTheme="minorBidi" w:hAnsiTheme="minorBidi"/>
          <w:noProof/>
          <w:sz w:val="32"/>
          <w:szCs w:val="32"/>
        </w:rPr>
        <w:t xml:space="preserve">.8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้วแต่กรณีพร้อมด้วยหลักฐานต่อเจ้าพนักงานประเมินภายในกำหนด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ได้รับโอนหรือมีการเปลี่ยนแปล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เจ้าหน้าที่ได้รับแบบแล้วจะออกใบรับไว้ให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ยื่นแบบแสดงรายการที่ดินกรณีเปลี่ยนแปลงการใช้ที่ดินอันเป็นเหตุให้การลดหย่อนเปลี่ยนแปลงไปหรือมีเหตุอย่างอื่นทำให้อัตราภาษีบำรุงท้องที่เปลี่ยนแปลง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ี่ดินยื่นคำร้องตามแบบภบท</w:t>
      </w:r>
      <w:r w:rsidRPr="000C2AAC">
        <w:rPr>
          <w:rFonts w:asciiTheme="minorBidi" w:hAnsiTheme="minorBidi"/>
          <w:noProof/>
          <w:sz w:val="32"/>
          <w:szCs w:val="32"/>
        </w:rPr>
        <w:t xml:space="preserve">.8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พร้อมด้วยหลักฐานต่อเจ้าพนักงานประเมินภายในกำหนด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มีการเปลี่ยนแปลงการใช้ที่ดิ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เจ้าหน้าที่ได้รับแบบแล้วจะออกใบรับไว้ให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ชำระภาษีบำรุงท้องที่ในปีถัดไปจากปีที่มีการประเมินราคาปานกลางของที่ดินให้ผู้รับประเมินนำใบเสร็จรับเงินของปีก่อนพร้อมกับเงินไปชำระภายในเดือนเมษายนของทุกป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เจ้าของที่ดินไม่เห็นพ้องด้วยกับราคาปานกลางที่ดินหรือเมื่อได้รับแจ้งการประเมินภาษีบำรุงท้องที่แล้วเห็นว่าการประเมินนั้นไม่ถูกต้องมีสิทธิอุทธรณ์ต่อผู้ว่าราชการจังหวัดได้โดยยื่นอุทธรณ์ผ่านเจ้าพนักงานประเมิน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ประกาศราคาปานกลางที่ดินหรือวันที่ได้รับการแจ้งประเมิน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จะดำเนิน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ของทรัพย์สินยื่นแบบแสดงรายการทรัพย์ส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บ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รือภบ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8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เขตเทศบาลนครเทศบาลเมืององค์การบริหารส่วนตำบลทุกแห่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และ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ทรัพย์สินตามแบบแสดงรายก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บ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รือภบ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8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เขตเทศบาลนครเทศบาลเมืององค์การบริหารส่วนตำบลทุกแห่งและ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1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ป็น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แสด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กรรมสิทธิ์ที่ดินเช่นโฉนด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,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3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เสร็จหรือสำเนาใบเสร็จการชำระค่าภาษีบำรุงท้องที่ของปีก่อ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ภาษีบำุรงท้องที่กรมการปกคร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รมการปกคร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วังไชยา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นนนครสวรรค์เขตดุสิตกรุงเทพฯ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บอร์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02-629-8306-1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03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0/08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363A76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0F2517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F251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0F2517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63A76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6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cer</cp:lastModifiedBy>
  <cp:revision>2</cp:revision>
  <cp:lastPrinted>2015-08-20T05:59:00Z</cp:lastPrinted>
  <dcterms:created xsi:type="dcterms:W3CDTF">2015-08-20T06:00:00Z</dcterms:created>
  <dcterms:modified xsi:type="dcterms:W3CDTF">2015-08-20T06:00:00Z</dcterms:modified>
</cp:coreProperties>
</file>